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263" w:rsidRPr="002C729A" w:rsidRDefault="006A3263" w:rsidP="006A3263">
      <w:pPr>
        <w:spacing w:after="0" w:line="240" w:lineRule="auto"/>
        <w:ind w:left="-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Pr="002C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</w:p>
    <w:p w:rsidR="006A3263" w:rsidRPr="002C729A" w:rsidRDefault="006A3263" w:rsidP="006A3263">
      <w:pPr>
        <w:spacing w:after="0" w:line="240" w:lineRule="auto"/>
        <w:ind w:left="-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2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города Шарыпово</w:t>
      </w:r>
    </w:p>
    <w:p w:rsidR="006A3263" w:rsidRPr="00192FC0" w:rsidRDefault="006A3263" w:rsidP="006A3263">
      <w:pPr>
        <w:spacing w:after="0" w:line="240" w:lineRule="auto"/>
        <w:ind w:firstLine="2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92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0.04.2017  № 70</w:t>
      </w:r>
    </w:p>
    <w:p w:rsidR="006A3263" w:rsidRDefault="006A3263" w:rsidP="006A326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521AF" w:rsidRDefault="002521AF"/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534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24534">
        <w:rPr>
          <w:rFonts w:ascii="Times New Roman" w:eastAsia="Times New Roman" w:hAnsi="Times New Roman" w:cs="Times New Roman"/>
          <w:b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  <w:proofErr w:type="gramEnd"/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4534">
        <w:rPr>
          <w:rFonts w:ascii="Times New Roman" w:eastAsia="Calibri" w:hAnsi="Times New Roman" w:cs="Times New Roman"/>
          <w:b/>
          <w:sz w:val="28"/>
          <w:szCs w:val="28"/>
        </w:rPr>
        <w:t>1.Общие положения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1.1. </w:t>
      </w:r>
      <w:proofErr w:type="gramStart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</w:t>
      </w:r>
      <w:proofErr w:type="gramEnd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х расходованием, а также порядок и формы трудового и (или) финансового участия граждан в выполнении указанных работ в целях </w:t>
      </w:r>
      <w:proofErr w:type="spellStart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софинансирования</w:t>
      </w:r>
      <w:proofErr w:type="spellEnd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ероприятий </w:t>
      </w: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лагоустройству подпрограммы «Формирование современной городской среды».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proofErr w:type="gramStart"/>
      <w:r w:rsidRPr="00724534">
        <w:rPr>
          <w:rFonts w:ascii="Times New Roman" w:eastAsia="Calibri" w:hAnsi="Times New Roman" w:cs="Times New Roman"/>
          <w:sz w:val="28"/>
          <w:szCs w:val="28"/>
        </w:rPr>
        <w:t>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  <w:proofErr w:type="gramEnd"/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1.4. Минимальный перечень включает в себя: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ремонт дворовых проездов;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обеспечение освещения дворовых территорий с применением энергосберегающих технологий;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установку скамеек;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урн для мусора;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1.5.Дополнительный перечень включает в себя: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;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автомобильных парковок;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придомовой территории;</w:t>
      </w:r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>оборудование площадок (установку контейнеров) для сбора коммунальных отходов, включая раздельный сбор отходов.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1.6. Решение о финансовом (трудовом) участии заинтересованных лиц </w:t>
      </w: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24534">
        <w:rPr>
          <w:rFonts w:ascii="Times New Roman" w:eastAsia="Calibri" w:hAnsi="Times New Roman" w:cs="Times New Roman"/>
          <w:sz w:val="28"/>
          <w:szCs w:val="28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 формах финансового и трудового участия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proofErr w:type="gramStart"/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 П</w:t>
      </w:r>
      <w:proofErr w:type="gramEnd"/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выполнении работ по минимальному перечню заинтересованные лица обеспечивают финансовое участие в размере не менее 2% от </w:t>
      </w:r>
      <w:r w:rsidRPr="00724534">
        <w:rPr>
          <w:rFonts w:ascii="Times New Roman" w:eastAsia="Calibri" w:hAnsi="Times New Roman" w:cs="Times New Roman"/>
          <w:sz w:val="28"/>
          <w:szCs w:val="28"/>
        </w:rPr>
        <w:t>сметной стоимости на благоустройство дворовой территории.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24534">
        <w:rPr>
          <w:rFonts w:ascii="Times New Roman" w:eastAsia="Calibri" w:hAnsi="Times New Roman" w:cs="Times New Roman"/>
          <w:sz w:val="28"/>
          <w:szCs w:val="28"/>
        </w:rPr>
        <w:t>сметной стоимости на благоустройство дворовой территории.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Доля финансового участия </w:t>
      </w: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ых лиц </w:t>
      </w:r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может быть снижена при условии обеспечения </w:t>
      </w:r>
      <w:proofErr w:type="spellStart"/>
      <w:r w:rsidRPr="00724534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 за счет средств местного бюджета соразмерно доле снижения финансового участия </w:t>
      </w: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</w:t>
      </w:r>
      <w:r w:rsidRPr="0072453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2.2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троительных материалов, техники и т.д.;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бор, учет и контроль средств заинтересованных лиц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>3.1. </w:t>
      </w:r>
      <w:proofErr w:type="gramStart"/>
      <w:r w:rsidRPr="0072453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Сбор средств заинтересованных лиц на выполнение </w:t>
      </w: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минимального (дополнительного) перечней работ по благоустройству дворовых территорий обеспечивают организации, управляющие многоквартирными домами на специальном счете, </w:t>
      </w:r>
      <w:r w:rsidRPr="00724534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 xml:space="preserve">открытом в российской кредитной организации и </w:t>
      </w: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назначенном для перечисления средств на благоустройство в целях </w:t>
      </w:r>
      <w:proofErr w:type="spellStart"/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программы «Формирование современной городской среды».</w:t>
      </w:r>
      <w:proofErr w:type="gramEnd"/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</w:t>
      </w: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"Интернет".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3. Средства </w:t>
      </w:r>
      <w:r w:rsidRPr="0072453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на выполнение </w:t>
      </w: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</w:t>
      </w:r>
      <w:proofErr w:type="gramStart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дств в стр</w:t>
      </w:r>
      <w:proofErr w:type="gramEnd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под</w:t>
      </w: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Формирование современной городской среды».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.4. </w:t>
      </w:r>
      <w:proofErr w:type="gramStart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средств вносимых собственниками помещений на </w:t>
      </w:r>
      <w:r w:rsidRPr="00724534">
        <w:rPr>
          <w:rFonts w:ascii="Times New Roman" w:eastAsia="Times New Roman" w:hAnsi="Times New Roman" w:cs="Calibri"/>
          <w:color w:val="000000"/>
          <w:sz w:val="28"/>
          <w:szCs w:val="28"/>
          <w:lang w:eastAsia="ru-RU"/>
        </w:rPr>
        <w:t xml:space="preserve">выполнение </w:t>
      </w:r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минимального (дополнительного) перечней работ по благоустройству дворовых территорий; рассчитывается, как произведение сметной стоимости работ по благоустройству дворовой территории по договору заключенному между управляющей организацией и подрядной организацией и доли в праве общей собственности на общее имущество в многоквартирном доме собственника жилого (нежилого) помещения, определяемой согла</w:t>
      </w:r>
      <w:bookmarkStart w:id="0" w:name="_GoBack"/>
      <w:bookmarkEnd w:id="0"/>
      <w:r w:rsidRPr="00724534">
        <w:rPr>
          <w:rFonts w:ascii="Times New Roman" w:eastAsia="Times New Roman" w:hAnsi="Times New Roman" w:cs="Calibri"/>
          <w:sz w:val="28"/>
          <w:szCs w:val="28"/>
          <w:lang w:eastAsia="ru-RU"/>
        </w:rPr>
        <w:t>сно части 1 ст.37 Жилищного кодекса РФ.</w:t>
      </w:r>
      <w:proofErr w:type="gramEnd"/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  <w:lang w:eastAsia="ru-RU"/>
        </w:rPr>
      </w:pPr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>3.5. Управляющие организации ведут учет средств, поступивших от заинтересованных лиц по многоквартирным домам, дворовые территории которых подлежат благоустройству согласно под</w:t>
      </w:r>
      <w:r w:rsidRPr="00724534">
        <w:rPr>
          <w:rFonts w:ascii="Times New Roman" w:eastAsia="Calibri" w:hAnsi="Times New Roman" w:cs="Times New Roman"/>
          <w:sz w:val="28"/>
          <w:szCs w:val="28"/>
        </w:rPr>
        <w:t>программе «Формирование современной городской среды»</w:t>
      </w:r>
      <w:proofErr w:type="gramStart"/>
      <w:r w:rsidRPr="007245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>.</w:t>
      </w:r>
      <w:proofErr w:type="gramEnd"/>
    </w:p>
    <w:p w:rsidR="00654977" w:rsidRPr="00724534" w:rsidRDefault="00654977" w:rsidP="00654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color w:val="006621"/>
          <w:sz w:val="21"/>
          <w:szCs w:val="21"/>
          <w:shd w:val="clear" w:color="auto" w:fill="FFFFFF"/>
        </w:rPr>
      </w:pPr>
      <w:proofErr w:type="gramStart"/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Данные по учету и списанию средств, при оплате за выполненные работы, поступившие от заинтересованных лиц, управляющие организации, ежемесячно в срок до 15 числа, месяца следующего за отчетным, направляют в орган местного самоуправления для опубликования на сайте администрации города Шарыпово: </w:t>
      </w:r>
      <w:r w:rsidRPr="00724534">
        <w:rPr>
          <w:rFonts w:ascii="Times New Roman" w:eastAsia="Calibri" w:hAnsi="Times New Roman" w:cs="Times New Roman"/>
          <w:color w:val="006621"/>
          <w:sz w:val="28"/>
          <w:szCs w:val="28"/>
          <w:shd w:val="clear" w:color="auto" w:fill="FFFFFF"/>
        </w:rPr>
        <w:t>www.gorodsharypovo.ru</w:t>
      </w:r>
      <w:r w:rsidRPr="00724534">
        <w:rPr>
          <w:rFonts w:ascii="Arial" w:eastAsia="Calibri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и направления в общественную комиссию, созданную </w:t>
      </w:r>
      <w:r w:rsidRPr="00724534">
        <w:rPr>
          <w:rFonts w:ascii="Times New Roman" w:eastAsia="Calibri" w:hAnsi="Times New Roman" w:cs="Times New Roman"/>
          <w:sz w:val="28"/>
          <w:szCs w:val="28"/>
        </w:rPr>
        <w:t>распоряжением Администрации города Шарыпово от 01.03.2017г.  № 199.</w:t>
      </w:r>
      <w:proofErr w:type="gramEnd"/>
    </w:p>
    <w:p w:rsidR="00654977" w:rsidRPr="00724534" w:rsidRDefault="00654977" w:rsidP="00654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45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ание средств заинтересованных лиц на оплату выполненных работ обеспечивается с учетом сроков, предусмотренных договорами с подрядными организациями. </w:t>
      </w:r>
    </w:p>
    <w:p w:rsidR="006A3263" w:rsidRDefault="00654977" w:rsidP="00654977">
      <w:pPr>
        <w:jc w:val="both"/>
      </w:pPr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Информация по учету и списанию </w:t>
      </w:r>
      <w:proofErr w:type="gramStart"/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>средств, поступающих от заинтересованных лиц предоставляется</w:t>
      </w:r>
      <w:proofErr w:type="gramEnd"/>
      <w:r w:rsidRPr="00724534">
        <w:rPr>
          <w:rFonts w:ascii="Times New Roman" w:eastAsia="Calibri" w:hAnsi="Times New Roman" w:cs="Calibri"/>
          <w:sz w:val="28"/>
          <w:szCs w:val="28"/>
          <w:lang w:eastAsia="ru-RU"/>
        </w:rPr>
        <w:t xml:space="preserve"> в произвольной форме</w:t>
      </w:r>
    </w:p>
    <w:sectPr w:rsidR="006A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A9"/>
    <w:rsid w:val="00047E30"/>
    <w:rsid w:val="000F56A9"/>
    <w:rsid w:val="00101198"/>
    <w:rsid w:val="002521AF"/>
    <w:rsid w:val="003C1B0A"/>
    <w:rsid w:val="00654977"/>
    <w:rsid w:val="006A3263"/>
    <w:rsid w:val="00A95272"/>
    <w:rsid w:val="00B119D1"/>
    <w:rsid w:val="00E4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11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011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1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011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01198"/>
    <w:rPr>
      <w:b/>
      <w:bCs/>
    </w:rPr>
  </w:style>
  <w:style w:type="character" w:styleId="aa">
    <w:name w:val="Emphasis"/>
    <w:basedOn w:val="a0"/>
    <w:uiPriority w:val="20"/>
    <w:qFormat/>
    <w:rsid w:val="00101198"/>
    <w:rPr>
      <w:i/>
      <w:iCs/>
    </w:rPr>
  </w:style>
  <w:style w:type="paragraph" w:styleId="ab">
    <w:name w:val="List Paragraph"/>
    <w:basedOn w:val="a"/>
    <w:uiPriority w:val="34"/>
    <w:qFormat/>
    <w:rsid w:val="00101198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1198"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11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119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11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11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119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2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0119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1198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19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0119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01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0119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01198"/>
    <w:rPr>
      <w:b/>
      <w:bCs/>
    </w:rPr>
  </w:style>
  <w:style w:type="character" w:styleId="aa">
    <w:name w:val="Emphasis"/>
    <w:basedOn w:val="a0"/>
    <w:uiPriority w:val="20"/>
    <w:qFormat/>
    <w:rsid w:val="00101198"/>
    <w:rPr>
      <w:i/>
      <w:iCs/>
    </w:rPr>
  </w:style>
  <w:style w:type="paragraph" w:styleId="ab">
    <w:name w:val="List Paragraph"/>
    <w:basedOn w:val="a"/>
    <w:uiPriority w:val="34"/>
    <w:qFormat/>
    <w:rsid w:val="00101198"/>
    <w:pPr>
      <w:spacing w:after="200" w:line="276" w:lineRule="auto"/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1198"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0119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01198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0119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0119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011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B786C2-6C53-4AC6-BA56-16034938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02</Words>
  <Characters>5718</Characters>
  <Application>Microsoft Office Word</Application>
  <DocSecurity>0</DocSecurity>
  <Lines>47</Lines>
  <Paragraphs>13</Paragraphs>
  <ScaleCrop>false</ScaleCrop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3</cp:revision>
  <dcterms:created xsi:type="dcterms:W3CDTF">2017-04-25T02:16:00Z</dcterms:created>
  <dcterms:modified xsi:type="dcterms:W3CDTF">2017-04-26T06:33:00Z</dcterms:modified>
</cp:coreProperties>
</file>